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272"/>
        <w:gridCol w:w="2124"/>
      </w:tblGrid>
      <w:tr w:rsidR="003A2852" w:rsidRPr="00AC2898" w:rsidTr="00AC2898">
        <w:trPr>
          <w:trHeight w:val="699"/>
        </w:trPr>
        <w:tc>
          <w:tcPr>
            <w:tcW w:w="8494" w:type="dxa"/>
            <w:gridSpan w:val="4"/>
            <w:shd w:val="clear" w:color="auto" w:fill="00B0F0"/>
          </w:tcPr>
          <w:p w:rsidR="003A2852" w:rsidRPr="00AC2898" w:rsidRDefault="00CE7A23" w:rsidP="00AC289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「広尾毛がに</w:t>
            </w:r>
            <w:r w:rsidR="00D267F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まつ</w:t>
            </w:r>
            <w:r w:rsidR="003A2852" w:rsidRPr="00AC289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り」出店応募用紙</w:t>
            </w:r>
          </w:p>
        </w:tc>
      </w:tr>
      <w:tr w:rsidR="003A2852" w:rsidRPr="00AC2898" w:rsidTr="00AC2898">
        <w:tc>
          <w:tcPr>
            <w:tcW w:w="1129" w:type="dxa"/>
            <w:shd w:val="clear" w:color="auto" w:fill="00B0F0"/>
            <w:vAlign w:val="center"/>
          </w:tcPr>
          <w:p w:rsidR="003A2852" w:rsidRPr="00AC2898" w:rsidRDefault="003A2852" w:rsidP="00AC2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問合わせ</w:t>
            </w:r>
          </w:p>
          <w:p w:rsidR="003A2852" w:rsidRPr="00AC2898" w:rsidRDefault="003A2852" w:rsidP="00AC2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提</w:t>
            </w:r>
            <w:r w:rsidR="00AC289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C2898">
              <w:rPr>
                <w:rFonts w:ascii="HG丸ｺﾞｼｯｸM-PRO" w:eastAsia="HG丸ｺﾞｼｯｸM-PRO" w:hAnsi="HG丸ｺﾞｼｯｸM-PRO" w:hint="eastAsia"/>
              </w:rPr>
              <w:t>出</w:t>
            </w:r>
            <w:r w:rsidR="00AC289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C2898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69" w:type="dxa"/>
          </w:tcPr>
          <w:p w:rsidR="003A2852" w:rsidRPr="00AC2898" w:rsidRDefault="003A2852">
            <w:pPr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西海市</w:t>
            </w:r>
            <w:r w:rsidR="001E6FD4">
              <w:rPr>
                <w:rFonts w:ascii="HG丸ｺﾞｼｯｸM-PRO" w:eastAsia="HG丸ｺﾞｼｯｸM-PRO" w:hAnsi="HG丸ｺﾞｼｯｸM-PRO" w:hint="eastAsia"/>
              </w:rPr>
              <w:t xml:space="preserve">役所　</w:t>
            </w:r>
            <w:r w:rsidRPr="00AC2898">
              <w:rPr>
                <w:rFonts w:ascii="HG丸ｺﾞｼｯｸM-PRO" w:eastAsia="HG丸ｺﾞｼｯｸM-PRO" w:hAnsi="HG丸ｺﾞｼｯｸM-PRO" w:hint="eastAsia"/>
              </w:rPr>
              <w:t>政策企画課</w:t>
            </w:r>
          </w:p>
          <w:p w:rsidR="003A2852" w:rsidRPr="00AC2898" w:rsidRDefault="003A2852">
            <w:pPr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1E6FD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C2898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ED25CE">
              <w:rPr>
                <w:rFonts w:ascii="HG丸ｺﾞｼｯｸM-PRO" w:eastAsia="HG丸ｺﾞｼｯｸM-PRO" w:hAnsi="HG丸ｺﾞｼｯｸM-PRO" w:hint="eastAsia"/>
              </w:rPr>
              <w:t>：0959-37-0063</w:t>
            </w:r>
          </w:p>
          <w:p w:rsidR="003A2852" w:rsidRPr="00AC2898" w:rsidRDefault="003A2852">
            <w:pPr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ＦＡＸ</w:t>
            </w:r>
            <w:r w:rsidR="00ED25CE">
              <w:rPr>
                <w:rFonts w:ascii="HG丸ｺﾞｼｯｸM-PRO" w:eastAsia="HG丸ｺﾞｼｯｸM-PRO" w:hAnsi="HG丸ｺﾞｼｯｸM-PRO" w:hint="eastAsia"/>
              </w:rPr>
              <w:t>：0959-23-3101</w:t>
            </w:r>
          </w:p>
          <w:p w:rsidR="003A2852" w:rsidRPr="00AC2898" w:rsidRDefault="003A2852">
            <w:pPr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メール</w:t>
            </w:r>
            <w:r w:rsidR="00ED25C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D25CE" w:rsidRPr="00ED25CE">
              <w:rPr>
                <w:rFonts w:ascii="HG丸ｺﾞｼｯｸM-PRO" w:eastAsia="HG丸ｺﾞｼｯｸM-PRO" w:hAnsi="HG丸ｺﾞｼｯｸM-PRO"/>
              </w:rPr>
              <w:t>seisaku@city.saikai.lg.jp</w:t>
            </w:r>
          </w:p>
        </w:tc>
        <w:tc>
          <w:tcPr>
            <w:tcW w:w="1272" w:type="dxa"/>
            <w:shd w:val="clear" w:color="auto" w:fill="00B0F0"/>
            <w:vAlign w:val="center"/>
          </w:tcPr>
          <w:p w:rsidR="003A2852" w:rsidRPr="00AC2898" w:rsidRDefault="003A2852" w:rsidP="00AC2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提出期限</w:t>
            </w:r>
          </w:p>
        </w:tc>
        <w:tc>
          <w:tcPr>
            <w:tcW w:w="2124" w:type="dxa"/>
            <w:vAlign w:val="center"/>
          </w:tcPr>
          <w:p w:rsidR="00AC2898" w:rsidRDefault="003A2852" w:rsidP="00AC2898">
            <w:pPr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９月</w:t>
            </w:r>
            <w:r w:rsidR="00996BFB">
              <w:rPr>
                <w:rFonts w:ascii="HG丸ｺﾞｼｯｸM-PRO" w:eastAsia="HG丸ｺﾞｼｯｸM-PRO" w:hAnsi="HG丸ｺﾞｼｯｸM-PRO" w:hint="eastAsia"/>
              </w:rPr>
              <w:t>2</w:t>
            </w:r>
            <w:r w:rsidR="00811F91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AC2898">
              <w:rPr>
                <w:rFonts w:ascii="HG丸ｺﾞｼｯｸM-PRO" w:eastAsia="HG丸ｺﾞｼｯｸM-PRO" w:hAnsi="HG丸ｺﾞｼｯｸM-PRO" w:hint="eastAsia"/>
              </w:rPr>
              <w:t>日（金）</w:t>
            </w:r>
          </w:p>
          <w:p w:rsidR="003A2852" w:rsidRPr="00AC2898" w:rsidRDefault="003A2852" w:rsidP="00AC2898">
            <w:pPr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１７時必着</w:t>
            </w:r>
          </w:p>
        </w:tc>
      </w:tr>
    </w:tbl>
    <w:p w:rsidR="008E7BB7" w:rsidRPr="00621238" w:rsidRDefault="008E7BB7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284"/>
        <w:gridCol w:w="992"/>
        <w:gridCol w:w="142"/>
        <w:gridCol w:w="2970"/>
        <w:gridCol w:w="6"/>
      </w:tblGrid>
      <w:tr w:rsidR="003A2852" w:rsidRPr="00AC2898" w:rsidTr="00F62EC8">
        <w:trPr>
          <w:gridAfter w:val="1"/>
          <w:wAfter w:w="6" w:type="dxa"/>
          <w:trHeight w:val="794"/>
        </w:trPr>
        <w:tc>
          <w:tcPr>
            <w:tcW w:w="1271" w:type="dxa"/>
            <w:shd w:val="clear" w:color="auto" w:fill="00B0F0"/>
            <w:vAlign w:val="center"/>
          </w:tcPr>
          <w:p w:rsidR="003A2852" w:rsidRPr="00AC2898" w:rsidRDefault="003A2852" w:rsidP="00621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</w:tc>
        <w:tc>
          <w:tcPr>
            <w:tcW w:w="3119" w:type="dxa"/>
            <w:gridSpan w:val="3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3A2852" w:rsidRPr="00AC2898" w:rsidRDefault="003A2852" w:rsidP="00621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852" w:rsidRPr="00AC2898" w:rsidTr="00F62EC8">
        <w:trPr>
          <w:gridAfter w:val="1"/>
          <w:wAfter w:w="6" w:type="dxa"/>
          <w:trHeight w:val="794"/>
        </w:trPr>
        <w:tc>
          <w:tcPr>
            <w:tcW w:w="1271" w:type="dxa"/>
            <w:shd w:val="clear" w:color="auto" w:fill="00B0F0"/>
            <w:vAlign w:val="center"/>
          </w:tcPr>
          <w:p w:rsidR="003A2852" w:rsidRPr="00AC2898" w:rsidRDefault="003A2852" w:rsidP="00621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3A2852" w:rsidRPr="00AC2898" w:rsidRDefault="003A2852" w:rsidP="00621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D25CE" w:rsidRPr="00AC2898" w:rsidTr="00F62EC8">
        <w:trPr>
          <w:gridAfter w:val="1"/>
          <w:wAfter w:w="6" w:type="dxa"/>
          <w:trHeight w:val="794"/>
        </w:trPr>
        <w:tc>
          <w:tcPr>
            <w:tcW w:w="1271" w:type="dxa"/>
            <w:shd w:val="clear" w:color="auto" w:fill="00B0F0"/>
            <w:vAlign w:val="center"/>
          </w:tcPr>
          <w:p w:rsidR="00ED25CE" w:rsidRPr="00AC2898" w:rsidRDefault="00ED25CE" w:rsidP="00621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Ｍａｉｌ</w:t>
            </w:r>
          </w:p>
        </w:tc>
        <w:tc>
          <w:tcPr>
            <w:tcW w:w="7223" w:type="dxa"/>
            <w:gridSpan w:val="6"/>
            <w:tcBorders>
              <w:right w:val="single" w:sz="4" w:space="0" w:color="auto"/>
            </w:tcBorders>
            <w:vAlign w:val="center"/>
          </w:tcPr>
          <w:p w:rsidR="00ED25CE" w:rsidRPr="00AC2898" w:rsidRDefault="00ED25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D25CE" w:rsidRPr="00AC2898" w:rsidTr="00F62EC8">
        <w:trPr>
          <w:gridAfter w:val="1"/>
          <w:wAfter w:w="6" w:type="dxa"/>
          <w:trHeight w:val="794"/>
        </w:trPr>
        <w:tc>
          <w:tcPr>
            <w:tcW w:w="1271" w:type="dxa"/>
            <w:shd w:val="clear" w:color="auto" w:fill="00B0F0"/>
            <w:vAlign w:val="center"/>
          </w:tcPr>
          <w:p w:rsidR="00ED25CE" w:rsidRPr="00AC2898" w:rsidRDefault="00ED25CE" w:rsidP="00621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ED25CE" w:rsidRPr="00AC2898" w:rsidRDefault="00ED25CE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5CE" w:rsidRPr="00AC2898" w:rsidRDefault="00ED25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852" w:rsidRPr="00AC2898" w:rsidTr="00F62EC8">
        <w:trPr>
          <w:trHeight w:val="794"/>
        </w:trPr>
        <w:tc>
          <w:tcPr>
            <w:tcW w:w="2689" w:type="dxa"/>
            <w:gridSpan w:val="2"/>
            <w:shd w:val="clear" w:color="auto" w:fill="00B0F0"/>
            <w:vAlign w:val="center"/>
          </w:tcPr>
          <w:p w:rsidR="003A2852" w:rsidRPr="00AC2898" w:rsidRDefault="003A2852" w:rsidP="00621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3A2852" w:rsidRPr="00AC2898" w:rsidRDefault="003A2852" w:rsidP="00621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販売価格</w:t>
            </w:r>
          </w:p>
        </w:tc>
        <w:tc>
          <w:tcPr>
            <w:tcW w:w="1276" w:type="dxa"/>
            <w:gridSpan w:val="2"/>
            <w:shd w:val="clear" w:color="auto" w:fill="00B0F0"/>
            <w:vAlign w:val="center"/>
          </w:tcPr>
          <w:p w:rsidR="003A2852" w:rsidRPr="00AC2898" w:rsidRDefault="003A2852" w:rsidP="00621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3118" w:type="dxa"/>
            <w:gridSpan w:val="3"/>
            <w:shd w:val="clear" w:color="auto" w:fill="00B0F0"/>
            <w:vAlign w:val="center"/>
          </w:tcPr>
          <w:p w:rsidR="003A2852" w:rsidRPr="00AC2898" w:rsidRDefault="003A2852" w:rsidP="006212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2898">
              <w:rPr>
                <w:rFonts w:ascii="HG丸ｺﾞｼｯｸM-PRO" w:eastAsia="HG丸ｺﾞｼｯｸM-PRO" w:hAnsi="HG丸ｺﾞｼｯｸM-PRO" w:hint="eastAsia"/>
              </w:rPr>
              <w:t>備考（常温、冷凍など）</w:t>
            </w:r>
          </w:p>
        </w:tc>
      </w:tr>
      <w:tr w:rsidR="003A2852" w:rsidRPr="00AC2898" w:rsidTr="00F62EC8">
        <w:trPr>
          <w:trHeight w:val="794"/>
        </w:trPr>
        <w:tc>
          <w:tcPr>
            <w:tcW w:w="2689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852" w:rsidRPr="00AC2898" w:rsidTr="00F62EC8">
        <w:trPr>
          <w:trHeight w:val="794"/>
        </w:trPr>
        <w:tc>
          <w:tcPr>
            <w:tcW w:w="2689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852" w:rsidRPr="00AC2898" w:rsidTr="00F62EC8">
        <w:trPr>
          <w:trHeight w:val="794"/>
        </w:trPr>
        <w:tc>
          <w:tcPr>
            <w:tcW w:w="2689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852" w:rsidRPr="00AC2898" w:rsidTr="00F62EC8">
        <w:trPr>
          <w:trHeight w:val="794"/>
        </w:trPr>
        <w:tc>
          <w:tcPr>
            <w:tcW w:w="2689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852" w:rsidRPr="00AC2898" w:rsidTr="00F62EC8">
        <w:trPr>
          <w:trHeight w:val="794"/>
        </w:trPr>
        <w:tc>
          <w:tcPr>
            <w:tcW w:w="2689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852" w:rsidRPr="00AC2898" w:rsidTr="00F62EC8">
        <w:trPr>
          <w:trHeight w:val="794"/>
        </w:trPr>
        <w:tc>
          <w:tcPr>
            <w:tcW w:w="2689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852" w:rsidRPr="00AC2898" w:rsidTr="00F62EC8">
        <w:trPr>
          <w:trHeight w:val="794"/>
        </w:trPr>
        <w:tc>
          <w:tcPr>
            <w:tcW w:w="2689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3A2852" w:rsidRPr="00AC2898" w:rsidRDefault="003A2852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1238" w:rsidRPr="00AC2898" w:rsidTr="00F62EC8">
        <w:trPr>
          <w:trHeight w:val="794"/>
        </w:trPr>
        <w:tc>
          <w:tcPr>
            <w:tcW w:w="2689" w:type="dxa"/>
            <w:gridSpan w:val="2"/>
            <w:vAlign w:val="center"/>
          </w:tcPr>
          <w:p w:rsidR="00621238" w:rsidRPr="00AC2898" w:rsidRDefault="00621238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621238" w:rsidRPr="00AC2898" w:rsidRDefault="00621238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21238" w:rsidRPr="00AC2898" w:rsidRDefault="00621238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621238" w:rsidRPr="00AC2898" w:rsidRDefault="00621238" w:rsidP="006212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A2852" w:rsidRDefault="00916114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（選考方法</w:t>
      </w:r>
      <w:r w:rsidR="00AC2898" w:rsidRPr="00AC2898">
        <w:rPr>
          <w:rFonts w:ascii="HG丸ｺﾞｼｯｸM-PRO" w:eastAsia="HG丸ｺﾞｼｯｸM-PRO" w:hAnsi="HG丸ｺﾞｼｯｸM-PRO" w:hint="eastAsia"/>
          <w:color w:val="FF0000"/>
        </w:rPr>
        <w:t>）</w:t>
      </w:r>
    </w:p>
    <w:p w:rsidR="00916114" w:rsidRDefault="00916114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※</w:t>
      </w:r>
      <w:r w:rsidR="00DD60A1">
        <w:rPr>
          <w:rFonts w:ascii="HG丸ｺﾞｼｯｸM-PRO" w:eastAsia="HG丸ｺﾞｼｯｸM-PRO" w:hAnsi="HG丸ｺﾞｼｯｸM-PRO" w:hint="eastAsia"/>
          <w:color w:val="FF0000"/>
        </w:rPr>
        <w:t>出店物および出店事業者は、</w:t>
      </w:r>
      <w:r w:rsidRPr="00916114">
        <w:rPr>
          <w:rFonts w:ascii="HG丸ｺﾞｼｯｸM-PRO" w:eastAsia="HG丸ｺﾞｼｯｸM-PRO" w:hAnsi="HG丸ｺﾞｼｯｸM-PRO" w:hint="eastAsia"/>
          <w:color w:val="FF0000"/>
        </w:rPr>
        <w:t>広尾町と協議し決定します。</w:t>
      </w:r>
    </w:p>
    <w:p w:rsidR="00AC2898" w:rsidRPr="00916114" w:rsidRDefault="00916114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※</w:t>
      </w:r>
      <w:r w:rsidRPr="00916114">
        <w:rPr>
          <w:rFonts w:ascii="HG丸ｺﾞｼｯｸM-PRO" w:eastAsia="HG丸ｺﾞｼｯｸM-PRO" w:hAnsi="HG丸ｺﾞｼｯｸM-PRO" w:hint="eastAsia"/>
          <w:color w:val="FF0000"/>
        </w:rPr>
        <w:t>決定事業者には、10月</w:t>
      </w:r>
      <w:r w:rsidR="00996BFB">
        <w:rPr>
          <w:rFonts w:ascii="HG丸ｺﾞｼｯｸM-PRO" w:eastAsia="HG丸ｺﾞｼｯｸM-PRO" w:hAnsi="HG丸ｺﾞｼｯｸM-PRO" w:hint="eastAsia"/>
          <w:color w:val="FF0000"/>
        </w:rPr>
        <w:t>1</w:t>
      </w:r>
      <w:r w:rsidR="00811F91">
        <w:rPr>
          <w:rFonts w:ascii="HG丸ｺﾞｼｯｸM-PRO" w:eastAsia="HG丸ｺﾞｼｯｸM-PRO" w:hAnsi="HG丸ｺﾞｼｯｸM-PRO" w:hint="eastAsia"/>
          <w:color w:val="FF0000"/>
        </w:rPr>
        <w:t>6</w:t>
      </w:r>
      <w:bookmarkStart w:id="0" w:name="_GoBack"/>
      <w:bookmarkEnd w:id="0"/>
      <w:r w:rsidRPr="00916114">
        <w:rPr>
          <w:rFonts w:ascii="HG丸ｺﾞｼｯｸM-PRO" w:eastAsia="HG丸ｺﾞｼｯｸM-PRO" w:hAnsi="HG丸ｺﾞｼｯｸM-PRO" w:hint="eastAsia"/>
          <w:color w:val="FF0000"/>
        </w:rPr>
        <w:t>日（金曜日）までにご連絡させていただきます。</w:t>
      </w:r>
    </w:p>
    <w:sectPr w:rsidR="00AC2898" w:rsidRPr="00916114" w:rsidSect="00621238">
      <w:pgSz w:w="11906" w:h="16838"/>
      <w:pgMar w:top="113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E2A" w:rsidRDefault="00CD7E2A" w:rsidP="00CD7E2A">
      <w:r>
        <w:separator/>
      </w:r>
    </w:p>
  </w:endnote>
  <w:endnote w:type="continuationSeparator" w:id="0">
    <w:p w:rsidR="00CD7E2A" w:rsidRDefault="00CD7E2A" w:rsidP="00CD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E2A" w:rsidRDefault="00CD7E2A" w:rsidP="00CD7E2A">
      <w:r>
        <w:separator/>
      </w:r>
    </w:p>
  </w:footnote>
  <w:footnote w:type="continuationSeparator" w:id="0">
    <w:p w:rsidR="00CD7E2A" w:rsidRDefault="00CD7E2A" w:rsidP="00CD7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8E"/>
    <w:rsid w:val="000B202D"/>
    <w:rsid w:val="001E6FD4"/>
    <w:rsid w:val="003A2852"/>
    <w:rsid w:val="004F5A8E"/>
    <w:rsid w:val="00621238"/>
    <w:rsid w:val="007101C3"/>
    <w:rsid w:val="00752114"/>
    <w:rsid w:val="00811F91"/>
    <w:rsid w:val="008E7BB7"/>
    <w:rsid w:val="00916114"/>
    <w:rsid w:val="00996BFB"/>
    <w:rsid w:val="00AC2898"/>
    <w:rsid w:val="00B038A1"/>
    <w:rsid w:val="00B205EF"/>
    <w:rsid w:val="00CD7E2A"/>
    <w:rsid w:val="00CE7A23"/>
    <w:rsid w:val="00D267FD"/>
    <w:rsid w:val="00DD60A1"/>
    <w:rsid w:val="00ED25CE"/>
    <w:rsid w:val="00F6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87E3BC"/>
  <w15:chartTrackingRefBased/>
  <w15:docId w15:val="{8367E8D4-7079-4547-A6A7-3C37EA39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1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E2A"/>
  </w:style>
  <w:style w:type="paragraph" w:styleId="a8">
    <w:name w:val="footer"/>
    <w:basedOn w:val="a"/>
    <w:link w:val="a9"/>
    <w:uiPriority w:val="99"/>
    <w:unhideWhenUsed/>
    <w:rsid w:val="00CD7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39EB-6BCC-4B34-8FE9-B4708572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尾　拓也</dc:creator>
  <cp:keywords/>
  <dc:description/>
  <cp:lastModifiedBy>濵下　翔太</cp:lastModifiedBy>
  <cp:revision>16</cp:revision>
  <cp:lastPrinted>2023-07-21T04:18:00Z</cp:lastPrinted>
  <dcterms:created xsi:type="dcterms:W3CDTF">2023-07-20T08:15:00Z</dcterms:created>
  <dcterms:modified xsi:type="dcterms:W3CDTF">2026-06-23T07:25:00Z</dcterms:modified>
</cp:coreProperties>
</file>